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DC4D" w14:textId="77777777" w:rsidR="007D7F80" w:rsidRDefault="007D7F80" w:rsidP="007D7F80">
      <w:pPr>
        <w:jc w:val="center"/>
        <w:rPr>
          <w:b/>
        </w:rPr>
      </w:pPr>
    </w:p>
    <w:tbl>
      <w:tblPr>
        <w:tblW w:w="11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103"/>
        <w:gridCol w:w="1845"/>
        <w:gridCol w:w="2129"/>
      </w:tblGrid>
      <w:tr w:rsidR="007D7F80" w14:paraId="23E0E7FA" w14:textId="77777777" w:rsidTr="00E36F0C">
        <w:tc>
          <w:tcPr>
            <w:tcW w:w="983" w:type="dxa"/>
            <w:shd w:val="clear" w:color="auto" w:fill="auto"/>
          </w:tcPr>
          <w:p w14:paraId="0ABA1E5D" w14:textId="77777777" w:rsidR="007D7F80" w:rsidRPr="00AE5578" w:rsidRDefault="007D7F80" w:rsidP="007D7F80">
            <w:pPr>
              <w:jc w:val="center"/>
              <w:rPr>
                <w:b/>
              </w:rPr>
            </w:pPr>
            <w:r w:rsidRPr="00AE5578">
              <w:rPr>
                <w:b/>
              </w:rPr>
              <w:t>№ п/п</w:t>
            </w:r>
          </w:p>
        </w:tc>
        <w:tc>
          <w:tcPr>
            <w:tcW w:w="6103" w:type="dxa"/>
            <w:shd w:val="clear" w:color="auto" w:fill="auto"/>
          </w:tcPr>
          <w:p w14:paraId="212B8597" w14:textId="77777777" w:rsidR="007D7F80" w:rsidRPr="00E36F0C" w:rsidRDefault="007D7F80" w:rsidP="007D7F80">
            <w:pPr>
              <w:jc w:val="center"/>
              <w:rPr>
                <w:b/>
                <w:sz w:val="22"/>
                <w:szCs w:val="22"/>
              </w:rPr>
            </w:pPr>
            <w:r w:rsidRPr="00E36F0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5" w:type="dxa"/>
            <w:shd w:val="clear" w:color="auto" w:fill="auto"/>
          </w:tcPr>
          <w:p w14:paraId="1DB0C75A" w14:textId="77777777" w:rsidR="007D7F80" w:rsidRPr="00E36F0C" w:rsidRDefault="007D7F80" w:rsidP="007D7F80">
            <w:pPr>
              <w:jc w:val="center"/>
              <w:rPr>
                <w:b/>
                <w:sz w:val="22"/>
                <w:szCs w:val="22"/>
              </w:rPr>
            </w:pPr>
            <w:r w:rsidRPr="00E36F0C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129" w:type="dxa"/>
            <w:shd w:val="clear" w:color="auto" w:fill="auto"/>
          </w:tcPr>
          <w:p w14:paraId="21DC84D7" w14:textId="77777777" w:rsidR="007D7F80" w:rsidRPr="00E36F0C" w:rsidRDefault="007D7F80" w:rsidP="007D7F80">
            <w:pPr>
              <w:jc w:val="center"/>
              <w:rPr>
                <w:b/>
                <w:sz w:val="22"/>
                <w:szCs w:val="22"/>
              </w:rPr>
            </w:pPr>
            <w:r w:rsidRPr="00E36F0C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567588" w:rsidRPr="00580CB6" w14:paraId="1FF1DEF8" w14:textId="77777777" w:rsidTr="00E36F0C">
        <w:tc>
          <w:tcPr>
            <w:tcW w:w="983" w:type="dxa"/>
            <w:shd w:val="clear" w:color="auto" w:fill="auto"/>
          </w:tcPr>
          <w:p w14:paraId="06301A52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7E6E6D9D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Р по парусному спорту (Ракета 270)</w:t>
            </w:r>
          </w:p>
        </w:tc>
        <w:tc>
          <w:tcPr>
            <w:tcW w:w="1845" w:type="dxa"/>
            <w:shd w:val="clear" w:color="auto" w:fill="auto"/>
          </w:tcPr>
          <w:p w14:paraId="6D701838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7 июля –</w:t>
            </w:r>
          </w:p>
          <w:p w14:paraId="005E03AD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 2 августа</w:t>
            </w:r>
          </w:p>
        </w:tc>
        <w:tc>
          <w:tcPr>
            <w:tcW w:w="2129" w:type="dxa"/>
            <w:shd w:val="clear" w:color="auto" w:fill="auto"/>
          </w:tcPr>
          <w:p w14:paraId="31BFA38B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Нижегородская обл., Сокольское</w:t>
            </w:r>
          </w:p>
        </w:tc>
      </w:tr>
      <w:tr w:rsidR="00567588" w:rsidRPr="00580CB6" w14:paraId="39D9BD6C" w14:textId="77777777" w:rsidTr="00E36F0C">
        <w:tc>
          <w:tcPr>
            <w:tcW w:w="983" w:type="dxa"/>
            <w:shd w:val="clear" w:color="auto" w:fill="auto"/>
          </w:tcPr>
          <w:p w14:paraId="1D039F4C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2F02D9DD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ПР по парусному спорту (Л.ЛР, ЛМ) </w:t>
            </w:r>
          </w:p>
        </w:tc>
        <w:tc>
          <w:tcPr>
            <w:tcW w:w="1845" w:type="dxa"/>
            <w:shd w:val="clear" w:color="auto" w:fill="auto"/>
          </w:tcPr>
          <w:p w14:paraId="1B6CB00E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06-12 августа</w:t>
            </w:r>
          </w:p>
        </w:tc>
        <w:tc>
          <w:tcPr>
            <w:tcW w:w="2129" w:type="dxa"/>
            <w:shd w:val="clear" w:color="auto" w:fill="auto"/>
          </w:tcPr>
          <w:p w14:paraId="33AAC87A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Мытищи</w:t>
            </w:r>
          </w:p>
        </w:tc>
      </w:tr>
      <w:tr w:rsidR="00567588" w:rsidRPr="00580CB6" w14:paraId="07B114B5" w14:textId="77777777" w:rsidTr="00E36F0C">
        <w:tc>
          <w:tcPr>
            <w:tcW w:w="983" w:type="dxa"/>
            <w:shd w:val="clear" w:color="auto" w:fill="auto"/>
          </w:tcPr>
          <w:p w14:paraId="7144AE8D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72E93AA6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ЦФО по парусному спорту (470,420,О,С,ЛзР,Лз 4,7,Лз, Техно)</w:t>
            </w:r>
          </w:p>
        </w:tc>
        <w:tc>
          <w:tcPr>
            <w:tcW w:w="1845" w:type="dxa"/>
            <w:shd w:val="clear" w:color="auto" w:fill="auto"/>
          </w:tcPr>
          <w:p w14:paraId="787BF401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16-21 августа</w:t>
            </w:r>
          </w:p>
        </w:tc>
        <w:tc>
          <w:tcPr>
            <w:tcW w:w="2129" w:type="dxa"/>
            <w:shd w:val="clear" w:color="auto" w:fill="auto"/>
          </w:tcPr>
          <w:p w14:paraId="464CB463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г. Мытищи, п. </w:t>
            </w:r>
            <w:proofErr w:type="spellStart"/>
            <w:r w:rsidRPr="00E36F0C">
              <w:rPr>
                <w:sz w:val="22"/>
                <w:szCs w:val="22"/>
              </w:rPr>
              <w:t>Пироговский</w:t>
            </w:r>
            <w:proofErr w:type="spellEnd"/>
          </w:p>
        </w:tc>
      </w:tr>
      <w:tr w:rsidR="00567588" w:rsidRPr="00580CB6" w14:paraId="2FA5B5AB" w14:textId="77777777" w:rsidTr="00E36F0C">
        <w:tc>
          <w:tcPr>
            <w:tcW w:w="983" w:type="dxa"/>
            <w:shd w:val="clear" w:color="auto" w:fill="auto"/>
          </w:tcPr>
          <w:p w14:paraId="2F7415F5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137B264F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proofErr w:type="spellStart"/>
            <w:r w:rsidRPr="00E36F0C">
              <w:rPr>
                <w:sz w:val="22"/>
                <w:szCs w:val="22"/>
              </w:rPr>
              <w:t>МрС</w:t>
            </w:r>
            <w:proofErr w:type="spellEnd"/>
            <w:r w:rsidRPr="00E36F0C">
              <w:rPr>
                <w:sz w:val="22"/>
                <w:szCs w:val="22"/>
              </w:rPr>
              <w:t xml:space="preserve"> по парусному спорту «Кубок героев космоса»</w:t>
            </w:r>
          </w:p>
        </w:tc>
        <w:tc>
          <w:tcPr>
            <w:tcW w:w="1845" w:type="dxa"/>
            <w:shd w:val="clear" w:color="auto" w:fill="auto"/>
          </w:tcPr>
          <w:p w14:paraId="7679510E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16-21 августа</w:t>
            </w:r>
          </w:p>
        </w:tc>
        <w:tc>
          <w:tcPr>
            <w:tcW w:w="2129" w:type="dxa"/>
            <w:shd w:val="clear" w:color="auto" w:fill="auto"/>
          </w:tcPr>
          <w:p w14:paraId="2727744F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г. Мытищи, п. </w:t>
            </w:r>
            <w:proofErr w:type="spellStart"/>
            <w:r w:rsidRPr="00E36F0C">
              <w:rPr>
                <w:sz w:val="22"/>
                <w:szCs w:val="22"/>
              </w:rPr>
              <w:t>Пироговский</w:t>
            </w:r>
            <w:proofErr w:type="spellEnd"/>
          </w:p>
        </w:tc>
      </w:tr>
      <w:tr w:rsidR="00567588" w:rsidRPr="00580CB6" w14:paraId="40A4BB7A" w14:textId="77777777" w:rsidTr="00E36F0C">
        <w:tc>
          <w:tcPr>
            <w:tcW w:w="983" w:type="dxa"/>
            <w:shd w:val="clear" w:color="auto" w:fill="auto"/>
          </w:tcPr>
          <w:p w14:paraId="03373917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7895E445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МО гребля на байдарках до 13 лет</w:t>
            </w:r>
          </w:p>
        </w:tc>
        <w:tc>
          <w:tcPr>
            <w:tcW w:w="1845" w:type="dxa"/>
            <w:shd w:val="clear" w:color="auto" w:fill="auto"/>
          </w:tcPr>
          <w:p w14:paraId="29631EC2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01-02 августа</w:t>
            </w:r>
          </w:p>
        </w:tc>
        <w:tc>
          <w:tcPr>
            <w:tcW w:w="2129" w:type="dxa"/>
            <w:shd w:val="clear" w:color="auto" w:fill="auto"/>
          </w:tcPr>
          <w:p w14:paraId="5A9FD46A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Бронницы</w:t>
            </w:r>
          </w:p>
        </w:tc>
      </w:tr>
      <w:tr w:rsidR="00567588" w:rsidRPr="00580CB6" w14:paraId="26AD465A" w14:textId="77777777" w:rsidTr="00E36F0C">
        <w:tc>
          <w:tcPr>
            <w:tcW w:w="983" w:type="dxa"/>
            <w:shd w:val="clear" w:color="auto" w:fill="auto"/>
          </w:tcPr>
          <w:p w14:paraId="0AB9106A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78B764DB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Чемпионат МО на байдарках</w:t>
            </w:r>
          </w:p>
        </w:tc>
        <w:tc>
          <w:tcPr>
            <w:tcW w:w="1845" w:type="dxa"/>
            <w:shd w:val="clear" w:color="auto" w:fill="auto"/>
          </w:tcPr>
          <w:p w14:paraId="2EA52829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01-02 августа</w:t>
            </w:r>
          </w:p>
        </w:tc>
        <w:tc>
          <w:tcPr>
            <w:tcW w:w="2129" w:type="dxa"/>
            <w:shd w:val="clear" w:color="auto" w:fill="auto"/>
          </w:tcPr>
          <w:p w14:paraId="11027774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Бронницы</w:t>
            </w:r>
          </w:p>
        </w:tc>
      </w:tr>
      <w:tr w:rsidR="00567588" w:rsidRPr="00580CB6" w14:paraId="1DADD119" w14:textId="77777777" w:rsidTr="00E36F0C">
        <w:tc>
          <w:tcPr>
            <w:tcW w:w="983" w:type="dxa"/>
            <w:shd w:val="clear" w:color="auto" w:fill="auto"/>
          </w:tcPr>
          <w:p w14:paraId="6070C0C9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60A0D3E8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ВС по гребле на байдарках и каноэ</w:t>
            </w:r>
          </w:p>
        </w:tc>
        <w:tc>
          <w:tcPr>
            <w:tcW w:w="1845" w:type="dxa"/>
            <w:shd w:val="clear" w:color="auto" w:fill="auto"/>
          </w:tcPr>
          <w:p w14:paraId="14EE52E9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02-06 августа</w:t>
            </w:r>
          </w:p>
        </w:tc>
        <w:tc>
          <w:tcPr>
            <w:tcW w:w="2129" w:type="dxa"/>
            <w:shd w:val="clear" w:color="auto" w:fill="auto"/>
          </w:tcPr>
          <w:p w14:paraId="15EF7024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Москва</w:t>
            </w:r>
          </w:p>
        </w:tc>
      </w:tr>
      <w:tr w:rsidR="00567588" w:rsidRPr="00580CB6" w14:paraId="129A738B" w14:textId="77777777" w:rsidTr="00E36F0C">
        <w:tc>
          <w:tcPr>
            <w:tcW w:w="983" w:type="dxa"/>
            <w:shd w:val="clear" w:color="auto" w:fill="auto"/>
          </w:tcPr>
          <w:p w14:paraId="303B7284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73A501E6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ервенство России до 19 лет</w:t>
            </w:r>
            <w:r w:rsidR="003A38B9">
              <w:rPr>
                <w:sz w:val="22"/>
                <w:szCs w:val="22"/>
              </w:rPr>
              <w:t xml:space="preserve"> по гребному спорту</w:t>
            </w:r>
          </w:p>
        </w:tc>
        <w:tc>
          <w:tcPr>
            <w:tcW w:w="1845" w:type="dxa"/>
            <w:shd w:val="clear" w:color="auto" w:fill="auto"/>
          </w:tcPr>
          <w:p w14:paraId="1C46CD7E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03-07 августа </w:t>
            </w:r>
          </w:p>
        </w:tc>
        <w:tc>
          <w:tcPr>
            <w:tcW w:w="2129" w:type="dxa"/>
            <w:shd w:val="clear" w:color="auto" w:fill="auto"/>
          </w:tcPr>
          <w:p w14:paraId="634614D7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Казань</w:t>
            </w:r>
          </w:p>
        </w:tc>
      </w:tr>
      <w:tr w:rsidR="00567588" w:rsidRPr="00580CB6" w14:paraId="7FA07A16" w14:textId="77777777" w:rsidTr="00E36F0C">
        <w:tc>
          <w:tcPr>
            <w:tcW w:w="983" w:type="dxa"/>
            <w:shd w:val="clear" w:color="auto" w:fill="auto"/>
          </w:tcPr>
          <w:p w14:paraId="4A4F6380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62A914B1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Чемпионат России</w:t>
            </w:r>
            <w:r w:rsidR="003A38B9">
              <w:rPr>
                <w:sz w:val="22"/>
                <w:szCs w:val="22"/>
              </w:rPr>
              <w:t xml:space="preserve"> по гребному спорту</w:t>
            </w:r>
          </w:p>
        </w:tc>
        <w:tc>
          <w:tcPr>
            <w:tcW w:w="1845" w:type="dxa"/>
            <w:shd w:val="clear" w:color="auto" w:fill="auto"/>
          </w:tcPr>
          <w:p w14:paraId="0B8BB96C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9-14 августа</w:t>
            </w:r>
          </w:p>
        </w:tc>
        <w:tc>
          <w:tcPr>
            <w:tcW w:w="2129" w:type="dxa"/>
            <w:shd w:val="clear" w:color="auto" w:fill="auto"/>
          </w:tcPr>
          <w:p w14:paraId="0A552606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Москва</w:t>
            </w:r>
          </w:p>
        </w:tc>
      </w:tr>
      <w:tr w:rsidR="00567588" w:rsidRPr="00580CB6" w14:paraId="7F6F9684" w14:textId="77777777" w:rsidTr="00E36F0C">
        <w:tc>
          <w:tcPr>
            <w:tcW w:w="983" w:type="dxa"/>
            <w:shd w:val="clear" w:color="auto" w:fill="auto"/>
          </w:tcPr>
          <w:p w14:paraId="4A7889E3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0D4EB8E3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ПР по парусному спорту 29-й,40,Лз, </w:t>
            </w:r>
            <w:proofErr w:type="spellStart"/>
            <w:r w:rsidRPr="00E36F0C">
              <w:rPr>
                <w:sz w:val="22"/>
                <w:szCs w:val="22"/>
              </w:rPr>
              <w:t>ЛзР</w:t>
            </w:r>
            <w:proofErr w:type="spellEnd"/>
            <w:r w:rsidRPr="00E36F0C">
              <w:rPr>
                <w:sz w:val="22"/>
                <w:szCs w:val="22"/>
              </w:rPr>
              <w:t xml:space="preserve">, Н </w:t>
            </w:r>
          </w:p>
        </w:tc>
        <w:tc>
          <w:tcPr>
            <w:tcW w:w="1845" w:type="dxa"/>
            <w:shd w:val="clear" w:color="auto" w:fill="auto"/>
          </w:tcPr>
          <w:p w14:paraId="201793C4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4-30 августа</w:t>
            </w:r>
          </w:p>
        </w:tc>
        <w:tc>
          <w:tcPr>
            <w:tcW w:w="2129" w:type="dxa"/>
            <w:shd w:val="clear" w:color="auto" w:fill="auto"/>
          </w:tcPr>
          <w:p w14:paraId="438C7BA1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Камышин</w:t>
            </w:r>
          </w:p>
        </w:tc>
      </w:tr>
      <w:tr w:rsidR="00567588" w:rsidRPr="00580CB6" w14:paraId="387C8859" w14:textId="77777777" w:rsidTr="00E36F0C">
        <w:tc>
          <w:tcPr>
            <w:tcW w:w="983" w:type="dxa"/>
            <w:shd w:val="clear" w:color="auto" w:fill="auto"/>
          </w:tcPr>
          <w:p w14:paraId="76EE4DA5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2F25B159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Р по парусному спорту  Кадет, Зум 8, Европа</w:t>
            </w:r>
          </w:p>
        </w:tc>
        <w:tc>
          <w:tcPr>
            <w:tcW w:w="1845" w:type="dxa"/>
            <w:shd w:val="clear" w:color="auto" w:fill="auto"/>
          </w:tcPr>
          <w:p w14:paraId="5411674B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8 авг</w:t>
            </w:r>
            <w:r w:rsidR="003A38B9">
              <w:rPr>
                <w:sz w:val="22"/>
                <w:szCs w:val="22"/>
              </w:rPr>
              <w:t>уста</w:t>
            </w:r>
            <w:r w:rsidRPr="00E36F0C">
              <w:rPr>
                <w:sz w:val="22"/>
                <w:szCs w:val="22"/>
              </w:rPr>
              <w:t xml:space="preserve"> – 3 сент</w:t>
            </w:r>
            <w:r w:rsidR="003A38B9">
              <w:rPr>
                <w:sz w:val="22"/>
                <w:szCs w:val="22"/>
              </w:rPr>
              <w:t>ября</w:t>
            </w:r>
          </w:p>
        </w:tc>
        <w:tc>
          <w:tcPr>
            <w:tcW w:w="2129" w:type="dxa"/>
            <w:shd w:val="clear" w:color="auto" w:fill="auto"/>
          </w:tcPr>
          <w:p w14:paraId="3AB4786C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Липецкая  область</w:t>
            </w:r>
          </w:p>
        </w:tc>
      </w:tr>
      <w:tr w:rsidR="00567588" w:rsidRPr="00580CB6" w14:paraId="291EC879" w14:textId="77777777" w:rsidTr="00E36F0C">
        <w:tc>
          <w:tcPr>
            <w:tcW w:w="983" w:type="dxa"/>
            <w:shd w:val="clear" w:color="auto" w:fill="auto"/>
          </w:tcPr>
          <w:p w14:paraId="1C879241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18028BE0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proofErr w:type="spellStart"/>
            <w:r w:rsidRPr="00E36F0C">
              <w:rPr>
                <w:sz w:val="22"/>
                <w:szCs w:val="22"/>
              </w:rPr>
              <w:t>МрС</w:t>
            </w:r>
            <w:proofErr w:type="spellEnd"/>
            <w:r w:rsidRPr="00E36F0C">
              <w:rPr>
                <w:sz w:val="22"/>
                <w:szCs w:val="22"/>
              </w:rPr>
              <w:t xml:space="preserve">  по парусному спорту «Кубок федерации» 2 этап</w:t>
            </w:r>
          </w:p>
        </w:tc>
        <w:tc>
          <w:tcPr>
            <w:tcW w:w="1845" w:type="dxa"/>
            <w:shd w:val="clear" w:color="auto" w:fill="auto"/>
          </w:tcPr>
          <w:p w14:paraId="34BCD60F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12-13 августа </w:t>
            </w:r>
          </w:p>
        </w:tc>
        <w:tc>
          <w:tcPr>
            <w:tcW w:w="2129" w:type="dxa"/>
            <w:shd w:val="clear" w:color="auto" w:fill="auto"/>
          </w:tcPr>
          <w:p w14:paraId="4B6CD471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Мытищи, </w:t>
            </w:r>
            <w:proofErr w:type="spellStart"/>
            <w:r w:rsidRPr="00E36F0C">
              <w:rPr>
                <w:sz w:val="22"/>
                <w:szCs w:val="22"/>
              </w:rPr>
              <w:t>Болтино</w:t>
            </w:r>
            <w:proofErr w:type="spellEnd"/>
          </w:p>
        </w:tc>
      </w:tr>
      <w:tr w:rsidR="00567588" w:rsidRPr="00580CB6" w14:paraId="04BDA89C" w14:textId="77777777" w:rsidTr="00E36F0C">
        <w:tc>
          <w:tcPr>
            <w:tcW w:w="983" w:type="dxa"/>
            <w:shd w:val="clear" w:color="auto" w:fill="auto"/>
          </w:tcPr>
          <w:p w14:paraId="1CFD8022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44295857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Р и ВС до 19 лет, до 24 лет на байдарках</w:t>
            </w:r>
          </w:p>
        </w:tc>
        <w:tc>
          <w:tcPr>
            <w:tcW w:w="1845" w:type="dxa"/>
            <w:shd w:val="clear" w:color="auto" w:fill="auto"/>
          </w:tcPr>
          <w:p w14:paraId="012EE018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15-22 августа</w:t>
            </w:r>
          </w:p>
        </w:tc>
        <w:tc>
          <w:tcPr>
            <w:tcW w:w="2129" w:type="dxa"/>
            <w:shd w:val="clear" w:color="auto" w:fill="auto"/>
          </w:tcPr>
          <w:p w14:paraId="7E57AE10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Энгельс</w:t>
            </w:r>
          </w:p>
        </w:tc>
      </w:tr>
      <w:tr w:rsidR="0097758A" w:rsidRPr="00580CB6" w14:paraId="37A74B33" w14:textId="77777777" w:rsidTr="00336C1E">
        <w:trPr>
          <w:trHeight w:val="503"/>
        </w:trPr>
        <w:tc>
          <w:tcPr>
            <w:tcW w:w="983" w:type="dxa"/>
            <w:shd w:val="clear" w:color="auto" w:fill="auto"/>
          </w:tcPr>
          <w:p w14:paraId="0AB72116" w14:textId="77777777" w:rsidR="0097758A" w:rsidRDefault="0097758A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2E7D08C2" w14:textId="77777777" w:rsidR="0097758A" w:rsidRPr="00E36F0C" w:rsidRDefault="0097758A" w:rsidP="0097758A">
            <w:pPr>
              <w:rPr>
                <w:sz w:val="22"/>
                <w:szCs w:val="22"/>
              </w:rPr>
            </w:pPr>
            <w:r w:rsidRPr="0097758A">
              <w:rPr>
                <w:sz w:val="22"/>
                <w:szCs w:val="22"/>
              </w:rPr>
              <w:t xml:space="preserve">Региональные соревнования по гребле на байдарках и каноэ, посвященные Олимпийской чемпионке </w:t>
            </w:r>
            <w:proofErr w:type="spellStart"/>
            <w:r w:rsidRPr="0097758A">
              <w:rPr>
                <w:sz w:val="22"/>
                <w:szCs w:val="22"/>
              </w:rPr>
              <w:t>Е.Дементьевой</w:t>
            </w:r>
            <w:proofErr w:type="spellEnd"/>
            <w:r w:rsidRPr="0097758A">
              <w:rPr>
                <w:sz w:val="22"/>
                <w:szCs w:val="22"/>
              </w:rPr>
              <w:t xml:space="preserve">-Кисловой </w:t>
            </w:r>
          </w:p>
        </w:tc>
        <w:tc>
          <w:tcPr>
            <w:tcW w:w="1845" w:type="dxa"/>
            <w:shd w:val="clear" w:color="auto" w:fill="auto"/>
          </w:tcPr>
          <w:p w14:paraId="0DC5C40F" w14:textId="77777777" w:rsidR="0097758A" w:rsidRPr="00E36F0C" w:rsidRDefault="0097758A" w:rsidP="0056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 августа</w:t>
            </w:r>
          </w:p>
        </w:tc>
        <w:tc>
          <w:tcPr>
            <w:tcW w:w="2129" w:type="dxa"/>
            <w:shd w:val="clear" w:color="auto" w:fill="auto"/>
          </w:tcPr>
          <w:p w14:paraId="76FF3529" w14:textId="77777777" w:rsidR="0097758A" w:rsidRPr="00E36F0C" w:rsidRDefault="0097758A" w:rsidP="005675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Кострома</w:t>
            </w:r>
            <w:proofErr w:type="spellEnd"/>
          </w:p>
        </w:tc>
      </w:tr>
      <w:tr w:rsidR="00567588" w:rsidRPr="00580CB6" w14:paraId="08E602BE" w14:textId="77777777" w:rsidTr="00E36F0C">
        <w:tc>
          <w:tcPr>
            <w:tcW w:w="983" w:type="dxa"/>
            <w:shd w:val="clear" w:color="auto" w:fill="auto"/>
          </w:tcPr>
          <w:p w14:paraId="27FCAD2F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238CACC2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Чемпионат МО гребной спорт</w:t>
            </w:r>
          </w:p>
        </w:tc>
        <w:tc>
          <w:tcPr>
            <w:tcW w:w="1845" w:type="dxa"/>
            <w:shd w:val="clear" w:color="auto" w:fill="auto"/>
          </w:tcPr>
          <w:p w14:paraId="66CC494B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5-26 августа</w:t>
            </w:r>
          </w:p>
        </w:tc>
        <w:tc>
          <w:tcPr>
            <w:tcW w:w="2129" w:type="dxa"/>
            <w:shd w:val="clear" w:color="auto" w:fill="auto"/>
          </w:tcPr>
          <w:p w14:paraId="4624B2A3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Бронницы</w:t>
            </w:r>
          </w:p>
        </w:tc>
      </w:tr>
      <w:tr w:rsidR="00567588" w:rsidRPr="00580CB6" w14:paraId="09527EC8" w14:textId="77777777" w:rsidTr="00E36F0C">
        <w:tc>
          <w:tcPr>
            <w:tcW w:w="983" w:type="dxa"/>
            <w:shd w:val="clear" w:color="auto" w:fill="auto"/>
          </w:tcPr>
          <w:p w14:paraId="7B03D93C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5DB1C510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МО до 15 лет гребной спорт</w:t>
            </w:r>
          </w:p>
        </w:tc>
        <w:tc>
          <w:tcPr>
            <w:tcW w:w="1845" w:type="dxa"/>
            <w:shd w:val="clear" w:color="auto" w:fill="auto"/>
          </w:tcPr>
          <w:p w14:paraId="07E1D0CE" w14:textId="77777777" w:rsidR="00567588" w:rsidRPr="00E36F0C" w:rsidRDefault="00567588" w:rsidP="00567588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5-26 августа</w:t>
            </w:r>
          </w:p>
        </w:tc>
        <w:tc>
          <w:tcPr>
            <w:tcW w:w="2129" w:type="dxa"/>
            <w:shd w:val="clear" w:color="auto" w:fill="auto"/>
          </w:tcPr>
          <w:p w14:paraId="7D142814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Бронницы</w:t>
            </w:r>
          </w:p>
        </w:tc>
      </w:tr>
      <w:tr w:rsidR="00567588" w:rsidRPr="00580CB6" w14:paraId="5E1A0552" w14:textId="77777777" w:rsidTr="00E36F0C">
        <w:tc>
          <w:tcPr>
            <w:tcW w:w="983" w:type="dxa"/>
            <w:shd w:val="clear" w:color="auto" w:fill="auto"/>
          </w:tcPr>
          <w:p w14:paraId="3CD66758" w14:textId="77777777" w:rsidR="00567588" w:rsidRDefault="00567588" w:rsidP="00567588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084766A6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Кубок Доброй Воли гребли на байдарках</w:t>
            </w:r>
          </w:p>
        </w:tc>
        <w:tc>
          <w:tcPr>
            <w:tcW w:w="1845" w:type="dxa"/>
            <w:shd w:val="clear" w:color="auto" w:fill="auto"/>
          </w:tcPr>
          <w:p w14:paraId="3639B351" w14:textId="77777777" w:rsidR="00567588" w:rsidRPr="00E36F0C" w:rsidRDefault="00567588" w:rsidP="003A38B9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9 авг</w:t>
            </w:r>
            <w:r w:rsidR="003A38B9">
              <w:rPr>
                <w:sz w:val="22"/>
                <w:szCs w:val="22"/>
              </w:rPr>
              <w:t>уста - 3 сентября</w:t>
            </w:r>
          </w:p>
        </w:tc>
        <w:tc>
          <w:tcPr>
            <w:tcW w:w="2129" w:type="dxa"/>
            <w:shd w:val="clear" w:color="auto" w:fill="auto"/>
          </w:tcPr>
          <w:p w14:paraId="5EA0E910" w14:textId="77777777" w:rsidR="00567588" w:rsidRPr="00E36F0C" w:rsidRDefault="00567588" w:rsidP="00567588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Москва</w:t>
            </w:r>
          </w:p>
        </w:tc>
      </w:tr>
      <w:tr w:rsidR="003A38B9" w:rsidRPr="00580CB6" w14:paraId="1DEB4649" w14:textId="77777777" w:rsidTr="006C71BF">
        <w:tc>
          <w:tcPr>
            <w:tcW w:w="983" w:type="dxa"/>
            <w:shd w:val="clear" w:color="auto" w:fill="auto"/>
          </w:tcPr>
          <w:p w14:paraId="274AF3F5" w14:textId="77777777" w:rsidR="003A38B9" w:rsidRDefault="003A38B9" w:rsidP="003A38B9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017DB754" w14:textId="77777777" w:rsidR="003A38B9" w:rsidRPr="00E36F0C" w:rsidRDefault="003A38B9" w:rsidP="003A38B9">
            <w:pPr>
              <w:pStyle w:val="1"/>
              <w:rPr>
                <w:b w:val="0"/>
                <w:sz w:val="22"/>
                <w:szCs w:val="22"/>
                <w:highlight w:val="yellow"/>
              </w:rPr>
            </w:pPr>
            <w:r w:rsidRPr="00E36F0C">
              <w:rPr>
                <w:b w:val="0"/>
                <w:sz w:val="22"/>
                <w:szCs w:val="22"/>
              </w:rPr>
              <w:t xml:space="preserve">Первенство </w:t>
            </w:r>
            <w:r w:rsidRPr="00E36F0C">
              <w:rPr>
                <w:b w:val="0"/>
                <w:bCs w:val="0"/>
                <w:sz w:val="22"/>
                <w:szCs w:val="22"/>
              </w:rPr>
              <w:t>Городского округа Коломна</w:t>
            </w:r>
            <w:r w:rsidRPr="00E36F0C">
              <w:rPr>
                <w:b w:val="0"/>
                <w:sz w:val="22"/>
                <w:szCs w:val="22"/>
              </w:rPr>
              <w:t xml:space="preserve"> по парусному спорту</w:t>
            </w:r>
          </w:p>
        </w:tc>
        <w:tc>
          <w:tcPr>
            <w:tcW w:w="1845" w:type="dxa"/>
            <w:shd w:val="clear" w:color="auto" w:fill="auto"/>
          </w:tcPr>
          <w:p w14:paraId="4EEEC344" w14:textId="77777777" w:rsidR="003A38B9" w:rsidRPr="00E36F0C" w:rsidRDefault="003A38B9" w:rsidP="003A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8C5F8EC" w14:textId="77777777" w:rsidR="003A38B9" w:rsidRPr="00E36F0C" w:rsidRDefault="003A38B9" w:rsidP="003A38B9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E36F0C">
              <w:rPr>
                <w:b w:val="0"/>
                <w:sz w:val="22"/>
                <w:szCs w:val="22"/>
              </w:rPr>
              <w:t>г. Коломна</w:t>
            </w:r>
          </w:p>
        </w:tc>
      </w:tr>
      <w:tr w:rsidR="0046135C" w:rsidRPr="00580CB6" w14:paraId="36062BB2" w14:textId="77777777" w:rsidTr="006C71BF">
        <w:tc>
          <w:tcPr>
            <w:tcW w:w="983" w:type="dxa"/>
            <w:shd w:val="clear" w:color="auto" w:fill="auto"/>
          </w:tcPr>
          <w:p w14:paraId="65F41C1C" w14:textId="77777777" w:rsidR="0046135C" w:rsidRDefault="0046135C" w:rsidP="003A38B9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60E743D9" w14:textId="1F33CA9F" w:rsidR="0046135C" w:rsidRPr="00E36F0C" w:rsidRDefault="0046135C" w:rsidP="0046135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крытое первенство </w:t>
            </w:r>
            <w:proofErr w:type="spellStart"/>
            <w:r>
              <w:rPr>
                <w:b w:val="0"/>
                <w:sz w:val="22"/>
                <w:szCs w:val="22"/>
              </w:rPr>
              <w:t>Г.о</w:t>
            </w:r>
            <w:proofErr w:type="spellEnd"/>
            <w:r>
              <w:rPr>
                <w:b w:val="0"/>
                <w:sz w:val="22"/>
                <w:szCs w:val="22"/>
              </w:rPr>
              <w:t>. Пушкин</w:t>
            </w:r>
            <w:r w:rsidR="00B43EE0"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 xml:space="preserve"> по гребле на байдарках и каноэ</w:t>
            </w:r>
          </w:p>
        </w:tc>
        <w:tc>
          <w:tcPr>
            <w:tcW w:w="1845" w:type="dxa"/>
            <w:shd w:val="clear" w:color="auto" w:fill="auto"/>
          </w:tcPr>
          <w:p w14:paraId="2322C855" w14:textId="77777777" w:rsidR="0046135C" w:rsidRDefault="0046135C" w:rsidP="003A3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сентября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86C18F5" w14:textId="20F101E4" w:rsidR="0046135C" w:rsidRPr="00E36F0C" w:rsidRDefault="0046135C" w:rsidP="0046135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 Пушкин</w:t>
            </w:r>
            <w:r w:rsidR="00B43EE0">
              <w:rPr>
                <w:b w:val="0"/>
                <w:sz w:val="22"/>
                <w:szCs w:val="22"/>
              </w:rPr>
              <w:t>о</w:t>
            </w:r>
          </w:p>
        </w:tc>
      </w:tr>
      <w:tr w:rsidR="003A38B9" w:rsidRPr="00580CB6" w14:paraId="56185A84" w14:textId="77777777" w:rsidTr="00E36F0C">
        <w:tc>
          <w:tcPr>
            <w:tcW w:w="983" w:type="dxa"/>
            <w:shd w:val="clear" w:color="auto" w:fill="auto"/>
          </w:tcPr>
          <w:p w14:paraId="25C72A73" w14:textId="77777777" w:rsidR="003A38B9" w:rsidRDefault="003A38B9" w:rsidP="003A38B9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64B44EFF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Р по парусному спорту «Оптимист»</w:t>
            </w:r>
          </w:p>
        </w:tc>
        <w:tc>
          <w:tcPr>
            <w:tcW w:w="1845" w:type="dxa"/>
            <w:shd w:val="clear" w:color="auto" w:fill="auto"/>
          </w:tcPr>
          <w:p w14:paraId="744788F1" w14:textId="77777777" w:rsidR="003A38B9" w:rsidRPr="00E36F0C" w:rsidRDefault="003A38B9" w:rsidP="003A38B9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4-10 сентября</w:t>
            </w:r>
          </w:p>
        </w:tc>
        <w:tc>
          <w:tcPr>
            <w:tcW w:w="2129" w:type="dxa"/>
            <w:shd w:val="clear" w:color="auto" w:fill="auto"/>
          </w:tcPr>
          <w:p w14:paraId="775D6C80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 г. Тольятти</w:t>
            </w:r>
          </w:p>
        </w:tc>
      </w:tr>
      <w:tr w:rsidR="003A38B9" w:rsidRPr="00580CB6" w14:paraId="07902502" w14:textId="77777777" w:rsidTr="00E36F0C">
        <w:tc>
          <w:tcPr>
            <w:tcW w:w="983" w:type="dxa"/>
            <w:shd w:val="clear" w:color="auto" w:fill="auto"/>
          </w:tcPr>
          <w:p w14:paraId="7F556911" w14:textId="77777777" w:rsidR="003A38B9" w:rsidRDefault="003A38B9" w:rsidP="003A38B9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0AACBFB1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proofErr w:type="spellStart"/>
            <w:r w:rsidRPr="00E36F0C">
              <w:rPr>
                <w:sz w:val="22"/>
                <w:szCs w:val="22"/>
              </w:rPr>
              <w:t>МрС</w:t>
            </w:r>
            <w:proofErr w:type="spellEnd"/>
            <w:r w:rsidRPr="00E36F0C">
              <w:rPr>
                <w:sz w:val="22"/>
                <w:szCs w:val="22"/>
              </w:rPr>
              <w:t xml:space="preserve"> по парусному спорту «Осенние паруса Таганрога»</w:t>
            </w:r>
          </w:p>
        </w:tc>
        <w:tc>
          <w:tcPr>
            <w:tcW w:w="1845" w:type="dxa"/>
            <w:shd w:val="clear" w:color="auto" w:fill="auto"/>
          </w:tcPr>
          <w:p w14:paraId="2042AF5C" w14:textId="77777777" w:rsidR="003A38B9" w:rsidRPr="00E36F0C" w:rsidRDefault="003A38B9" w:rsidP="003A38B9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6-11 сентября</w:t>
            </w:r>
          </w:p>
        </w:tc>
        <w:tc>
          <w:tcPr>
            <w:tcW w:w="2129" w:type="dxa"/>
            <w:shd w:val="clear" w:color="auto" w:fill="auto"/>
          </w:tcPr>
          <w:p w14:paraId="394E2FE5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Таганрог</w:t>
            </w:r>
          </w:p>
        </w:tc>
      </w:tr>
      <w:tr w:rsidR="003A38B9" w:rsidRPr="00580CB6" w14:paraId="0777F7AA" w14:textId="77777777" w:rsidTr="00E36F0C">
        <w:tc>
          <w:tcPr>
            <w:tcW w:w="983" w:type="dxa"/>
            <w:shd w:val="clear" w:color="auto" w:fill="auto"/>
          </w:tcPr>
          <w:p w14:paraId="3FE875C6" w14:textId="77777777" w:rsidR="003A38B9" w:rsidRDefault="003A38B9" w:rsidP="003A38B9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53FB01AC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proofErr w:type="spellStart"/>
            <w:r w:rsidRPr="00E36F0C">
              <w:rPr>
                <w:sz w:val="22"/>
                <w:szCs w:val="22"/>
              </w:rPr>
              <w:t>МрС</w:t>
            </w:r>
            <w:proofErr w:type="spellEnd"/>
            <w:r w:rsidRPr="00E36F0C">
              <w:rPr>
                <w:sz w:val="22"/>
                <w:szCs w:val="22"/>
              </w:rPr>
              <w:t xml:space="preserve"> по парусному спорту «Кубок классов»</w:t>
            </w:r>
          </w:p>
        </w:tc>
        <w:tc>
          <w:tcPr>
            <w:tcW w:w="1845" w:type="dxa"/>
            <w:shd w:val="clear" w:color="auto" w:fill="auto"/>
          </w:tcPr>
          <w:p w14:paraId="5F7C0E08" w14:textId="77777777" w:rsidR="003A38B9" w:rsidRPr="00E36F0C" w:rsidRDefault="003A38B9" w:rsidP="003A38B9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8-11 сентября</w:t>
            </w:r>
          </w:p>
        </w:tc>
        <w:tc>
          <w:tcPr>
            <w:tcW w:w="2129" w:type="dxa"/>
            <w:shd w:val="clear" w:color="auto" w:fill="auto"/>
          </w:tcPr>
          <w:p w14:paraId="35332DFC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proofErr w:type="spellStart"/>
            <w:r w:rsidRPr="00E36F0C">
              <w:rPr>
                <w:sz w:val="22"/>
                <w:szCs w:val="22"/>
              </w:rPr>
              <w:t>Болтинск</w:t>
            </w:r>
            <w:proofErr w:type="spellEnd"/>
          </w:p>
        </w:tc>
      </w:tr>
      <w:tr w:rsidR="003A38B9" w:rsidRPr="00580CB6" w14:paraId="49703411" w14:textId="77777777" w:rsidTr="00E36F0C">
        <w:tc>
          <w:tcPr>
            <w:tcW w:w="983" w:type="dxa"/>
            <w:shd w:val="clear" w:color="auto" w:fill="auto"/>
          </w:tcPr>
          <w:p w14:paraId="2064E371" w14:textId="77777777" w:rsidR="003A38B9" w:rsidRDefault="003A38B9" w:rsidP="003A38B9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59761FBF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Чемпионат России командный</w:t>
            </w:r>
            <w:r>
              <w:rPr>
                <w:sz w:val="22"/>
                <w:szCs w:val="22"/>
              </w:rPr>
              <w:t xml:space="preserve"> по гребному спорту</w:t>
            </w:r>
          </w:p>
        </w:tc>
        <w:tc>
          <w:tcPr>
            <w:tcW w:w="1845" w:type="dxa"/>
            <w:shd w:val="clear" w:color="auto" w:fill="auto"/>
          </w:tcPr>
          <w:p w14:paraId="23ACB6FC" w14:textId="77777777" w:rsidR="003A38B9" w:rsidRPr="00E36F0C" w:rsidRDefault="003A38B9" w:rsidP="003A38B9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14-18 сентября</w:t>
            </w:r>
          </w:p>
        </w:tc>
        <w:tc>
          <w:tcPr>
            <w:tcW w:w="2129" w:type="dxa"/>
            <w:shd w:val="clear" w:color="auto" w:fill="auto"/>
          </w:tcPr>
          <w:p w14:paraId="33F497CC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Ростов-на-Дону</w:t>
            </w:r>
          </w:p>
        </w:tc>
      </w:tr>
      <w:tr w:rsidR="003A38B9" w:rsidRPr="00580CB6" w14:paraId="642EA56F" w14:textId="77777777" w:rsidTr="00E36F0C">
        <w:tc>
          <w:tcPr>
            <w:tcW w:w="983" w:type="dxa"/>
            <w:shd w:val="clear" w:color="auto" w:fill="auto"/>
          </w:tcPr>
          <w:p w14:paraId="708A4A89" w14:textId="77777777" w:rsidR="003A38B9" w:rsidRDefault="003A38B9" w:rsidP="003A38B9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045A6C39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Чемпионат России и ВС по гребле на байдар</w:t>
            </w:r>
          </w:p>
        </w:tc>
        <w:tc>
          <w:tcPr>
            <w:tcW w:w="1845" w:type="dxa"/>
            <w:shd w:val="clear" w:color="auto" w:fill="auto"/>
          </w:tcPr>
          <w:p w14:paraId="1BF68354" w14:textId="77777777" w:rsidR="003A38B9" w:rsidRPr="00E36F0C" w:rsidRDefault="003A38B9" w:rsidP="003A38B9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24-28 сентября </w:t>
            </w:r>
          </w:p>
        </w:tc>
        <w:tc>
          <w:tcPr>
            <w:tcW w:w="2129" w:type="dxa"/>
            <w:shd w:val="clear" w:color="auto" w:fill="auto"/>
          </w:tcPr>
          <w:p w14:paraId="5B18DEF8" w14:textId="77777777" w:rsidR="003A38B9" w:rsidRPr="00E36F0C" w:rsidRDefault="003A38B9" w:rsidP="003A38B9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Ростов-на-Дону</w:t>
            </w:r>
          </w:p>
        </w:tc>
      </w:tr>
      <w:tr w:rsidR="00B43EE0" w:rsidRPr="00580CB6" w14:paraId="3341AE79" w14:textId="77777777" w:rsidTr="00E36F0C">
        <w:tc>
          <w:tcPr>
            <w:tcW w:w="983" w:type="dxa"/>
            <w:shd w:val="clear" w:color="auto" w:fill="auto"/>
          </w:tcPr>
          <w:p w14:paraId="439EAE50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399216A5" w14:textId="2C6430BB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ервенство России до 23 лет</w:t>
            </w:r>
            <w:r>
              <w:rPr>
                <w:sz w:val="22"/>
                <w:szCs w:val="22"/>
              </w:rPr>
              <w:t xml:space="preserve"> по гребному спорту</w:t>
            </w:r>
          </w:p>
        </w:tc>
        <w:tc>
          <w:tcPr>
            <w:tcW w:w="1845" w:type="dxa"/>
            <w:shd w:val="clear" w:color="auto" w:fill="auto"/>
          </w:tcPr>
          <w:p w14:paraId="347B7AC7" w14:textId="57D91D06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2 сентября</w:t>
            </w:r>
          </w:p>
        </w:tc>
        <w:tc>
          <w:tcPr>
            <w:tcW w:w="2129" w:type="dxa"/>
            <w:shd w:val="clear" w:color="auto" w:fill="auto"/>
          </w:tcPr>
          <w:p w14:paraId="0021FF09" w14:textId="4E96CC86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</w:t>
            </w:r>
          </w:p>
        </w:tc>
      </w:tr>
      <w:tr w:rsidR="00B43EE0" w:rsidRPr="00580CB6" w14:paraId="071B86C6" w14:textId="77777777" w:rsidTr="00E36F0C">
        <w:tc>
          <w:tcPr>
            <w:tcW w:w="983" w:type="dxa"/>
            <w:shd w:val="clear" w:color="auto" w:fill="auto"/>
          </w:tcPr>
          <w:p w14:paraId="6C8D8F41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0DBD9B17" w14:textId="7D2ECCCB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Р до 19</w:t>
            </w:r>
            <w:r>
              <w:rPr>
                <w:sz w:val="22"/>
                <w:szCs w:val="22"/>
              </w:rPr>
              <w:t xml:space="preserve"> </w:t>
            </w:r>
            <w:r w:rsidRPr="00E36F0C">
              <w:rPr>
                <w:sz w:val="22"/>
                <w:szCs w:val="22"/>
              </w:rPr>
              <w:t>лет (марафон) байдарка</w:t>
            </w:r>
          </w:p>
        </w:tc>
        <w:tc>
          <w:tcPr>
            <w:tcW w:w="1845" w:type="dxa"/>
            <w:shd w:val="clear" w:color="auto" w:fill="auto"/>
          </w:tcPr>
          <w:p w14:paraId="3DF3792D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9-30 сентября</w:t>
            </w:r>
          </w:p>
        </w:tc>
        <w:tc>
          <w:tcPr>
            <w:tcW w:w="2129" w:type="dxa"/>
            <w:shd w:val="clear" w:color="auto" w:fill="auto"/>
          </w:tcPr>
          <w:p w14:paraId="407C998D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Батайск</w:t>
            </w:r>
          </w:p>
        </w:tc>
      </w:tr>
      <w:tr w:rsidR="00B43EE0" w:rsidRPr="00580CB6" w14:paraId="1903AB6C" w14:textId="77777777" w:rsidTr="00E36F0C">
        <w:tc>
          <w:tcPr>
            <w:tcW w:w="983" w:type="dxa"/>
            <w:shd w:val="clear" w:color="auto" w:fill="auto"/>
          </w:tcPr>
          <w:p w14:paraId="460E1785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25A92EFF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 xml:space="preserve">П-во </w:t>
            </w:r>
            <w:r>
              <w:rPr>
                <w:sz w:val="22"/>
                <w:szCs w:val="22"/>
              </w:rPr>
              <w:t>МБУ ДО «СШОР по академической гребле»</w:t>
            </w:r>
            <w:r w:rsidRPr="00E36F0C">
              <w:rPr>
                <w:sz w:val="22"/>
                <w:szCs w:val="22"/>
              </w:rPr>
              <w:t xml:space="preserve"> по парусному спорту «Закрытие сезона»</w:t>
            </w:r>
          </w:p>
        </w:tc>
        <w:tc>
          <w:tcPr>
            <w:tcW w:w="1845" w:type="dxa"/>
            <w:shd w:val="clear" w:color="auto" w:fill="auto"/>
          </w:tcPr>
          <w:p w14:paraId="667CB2C5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36F0C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октябрь</w:t>
            </w:r>
          </w:p>
        </w:tc>
        <w:tc>
          <w:tcPr>
            <w:tcW w:w="2129" w:type="dxa"/>
            <w:shd w:val="clear" w:color="auto" w:fill="auto"/>
          </w:tcPr>
          <w:p w14:paraId="58E30A01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Коломна</w:t>
            </w:r>
          </w:p>
        </w:tc>
      </w:tr>
      <w:tr w:rsidR="00B43EE0" w:rsidRPr="00580CB6" w14:paraId="6D5174A3" w14:textId="77777777" w:rsidTr="00E36F0C">
        <w:tc>
          <w:tcPr>
            <w:tcW w:w="983" w:type="dxa"/>
            <w:shd w:val="clear" w:color="auto" w:fill="auto"/>
          </w:tcPr>
          <w:p w14:paraId="3CD406A8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2D102C41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посредством сдачи контрольно-переводных нормативов</w:t>
            </w:r>
          </w:p>
        </w:tc>
        <w:tc>
          <w:tcPr>
            <w:tcW w:w="1845" w:type="dxa"/>
            <w:shd w:val="clear" w:color="auto" w:fill="auto"/>
          </w:tcPr>
          <w:p w14:paraId="607E8F8E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129" w:type="dxa"/>
            <w:shd w:val="clear" w:color="auto" w:fill="auto"/>
          </w:tcPr>
          <w:p w14:paraId="72562189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Коломна</w:t>
            </w:r>
            <w:proofErr w:type="spellEnd"/>
          </w:p>
        </w:tc>
      </w:tr>
      <w:tr w:rsidR="00B43EE0" w:rsidRPr="00580CB6" w14:paraId="6C91197D" w14:textId="77777777" w:rsidTr="00E36F0C">
        <w:tc>
          <w:tcPr>
            <w:tcW w:w="983" w:type="dxa"/>
            <w:shd w:val="clear" w:color="auto" w:fill="auto"/>
          </w:tcPr>
          <w:p w14:paraId="68F47265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04D57D2A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ВС «Надежды России» до 19 лет</w:t>
            </w:r>
            <w:r>
              <w:rPr>
                <w:sz w:val="22"/>
                <w:szCs w:val="22"/>
              </w:rPr>
              <w:t xml:space="preserve"> по гребному спорту</w:t>
            </w:r>
          </w:p>
        </w:tc>
        <w:tc>
          <w:tcPr>
            <w:tcW w:w="1845" w:type="dxa"/>
            <w:shd w:val="clear" w:color="auto" w:fill="auto"/>
          </w:tcPr>
          <w:p w14:paraId="0D2F5A06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12-16 октября</w:t>
            </w:r>
          </w:p>
        </w:tc>
        <w:tc>
          <w:tcPr>
            <w:tcW w:w="2129" w:type="dxa"/>
            <w:shd w:val="clear" w:color="auto" w:fill="auto"/>
          </w:tcPr>
          <w:p w14:paraId="6C9D60A2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Ростов-на-Дону</w:t>
            </w:r>
          </w:p>
        </w:tc>
      </w:tr>
      <w:tr w:rsidR="00B43EE0" w:rsidRPr="00580CB6" w14:paraId="723015D6" w14:textId="77777777" w:rsidTr="00E36F0C">
        <w:tc>
          <w:tcPr>
            <w:tcW w:w="983" w:type="dxa"/>
            <w:shd w:val="clear" w:color="auto" w:fill="auto"/>
          </w:tcPr>
          <w:p w14:paraId="158BCD52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  <w:vAlign w:val="center"/>
          </w:tcPr>
          <w:p w14:paraId="2F506E79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ВС по парусному спорту «</w:t>
            </w:r>
            <w:proofErr w:type="spellStart"/>
            <w:r w:rsidRPr="00E36F0C">
              <w:rPr>
                <w:sz w:val="22"/>
                <w:szCs w:val="22"/>
              </w:rPr>
              <w:t>Геленджикская</w:t>
            </w:r>
            <w:proofErr w:type="spellEnd"/>
            <w:r w:rsidRPr="00E36F0C">
              <w:rPr>
                <w:sz w:val="22"/>
                <w:szCs w:val="22"/>
              </w:rPr>
              <w:t xml:space="preserve"> регата»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AAEDD3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8 окт</w:t>
            </w:r>
            <w:r>
              <w:rPr>
                <w:sz w:val="22"/>
                <w:szCs w:val="22"/>
              </w:rPr>
              <w:t xml:space="preserve">ября </w:t>
            </w:r>
            <w:r w:rsidRPr="00E36F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36F0C">
              <w:rPr>
                <w:sz w:val="22"/>
                <w:szCs w:val="22"/>
              </w:rPr>
              <w:t>4 ноября</w:t>
            </w:r>
          </w:p>
        </w:tc>
        <w:tc>
          <w:tcPr>
            <w:tcW w:w="2129" w:type="dxa"/>
            <w:shd w:val="clear" w:color="auto" w:fill="auto"/>
          </w:tcPr>
          <w:p w14:paraId="277297A3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Геленджик</w:t>
            </w:r>
          </w:p>
        </w:tc>
      </w:tr>
      <w:tr w:rsidR="00B43EE0" w:rsidRPr="00580CB6" w14:paraId="0AA73A2A" w14:textId="77777777" w:rsidTr="00E36F0C">
        <w:tc>
          <w:tcPr>
            <w:tcW w:w="983" w:type="dxa"/>
            <w:shd w:val="clear" w:color="auto" w:fill="auto"/>
          </w:tcPr>
          <w:p w14:paraId="39C2B9D7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7E6033C2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КР и ВС  по гребле на байдарках</w:t>
            </w:r>
          </w:p>
        </w:tc>
        <w:tc>
          <w:tcPr>
            <w:tcW w:w="1845" w:type="dxa"/>
            <w:shd w:val="clear" w:color="auto" w:fill="auto"/>
          </w:tcPr>
          <w:p w14:paraId="4BAEA4B1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0-22 ноября</w:t>
            </w:r>
          </w:p>
        </w:tc>
        <w:tc>
          <w:tcPr>
            <w:tcW w:w="2129" w:type="dxa"/>
            <w:shd w:val="clear" w:color="auto" w:fill="auto"/>
          </w:tcPr>
          <w:p w14:paraId="05F10707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Краснодар</w:t>
            </w:r>
          </w:p>
        </w:tc>
      </w:tr>
      <w:tr w:rsidR="00B43EE0" w:rsidRPr="00580CB6" w14:paraId="35D946AF" w14:textId="77777777" w:rsidTr="00E36F0C">
        <w:tc>
          <w:tcPr>
            <w:tcW w:w="983" w:type="dxa"/>
            <w:shd w:val="clear" w:color="auto" w:fill="auto"/>
          </w:tcPr>
          <w:p w14:paraId="4C6F0D96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5B691366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ПР и ВС до 19 лет, до 24 лет байдарка</w:t>
            </w:r>
          </w:p>
        </w:tc>
        <w:tc>
          <w:tcPr>
            <w:tcW w:w="1845" w:type="dxa"/>
            <w:shd w:val="clear" w:color="auto" w:fill="auto"/>
          </w:tcPr>
          <w:p w14:paraId="691A1D13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2-27 ноября</w:t>
            </w:r>
          </w:p>
        </w:tc>
        <w:tc>
          <w:tcPr>
            <w:tcW w:w="2129" w:type="dxa"/>
            <w:shd w:val="clear" w:color="auto" w:fill="auto"/>
          </w:tcPr>
          <w:p w14:paraId="29DA46C2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Краснодар</w:t>
            </w:r>
          </w:p>
        </w:tc>
      </w:tr>
      <w:tr w:rsidR="00B43EE0" w:rsidRPr="00580CB6" w14:paraId="1F93FE66" w14:textId="77777777" w:rsidTr="00E36F0C">
        <w:tc>
          <w:tcPr>
            <w:tcW w:w="983" w:type="dxa"/>
            <w:shd w:val="clear" w:color="auto" w:fill="auto"/>
          </w:tcPr>
          <w:p w14:paraId="6B7988FB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3088E41E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ВС «Осенние старты» муж, жен; до 23 лет</w:t>
            </w:r>
            <w:r>
              <w:rPr>
                <w:sz w:val="22"/>
                <w:szCs w:val="22"/>
              </w:rPr>
              <w:t xml:space="preserve"> по гребному спорту</w:t>
            </w:r>
          </w:p>
        </w:tc>
        <w:tc>
          <w:tcPr>
            <w:tcW w:w="1845" w:type="dxa"/>
            <w:shd w:val="clear" w:color="auto" w:fill="auto"/>
          </w:tcPr>
          <w:p w14:paraId="0EA43223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16-20 октября</w:t>
            </w:r>
          </w:p>
        </w:tc>
        <w:tc>
          <w:tcPr>
            <w:tcW w:w="2129" w:type="dxa"/>
            <w:shd w:val="clear" w:color="auto" w:fill="auto"/>
          </w:tcPr>
          <w:p w14:paraId="4C241705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Ростов-на-Дону</w:t>
            </w:r>
          </w:p>
        </w:tc>
      </w:tr>
      <w:tr w:rsidR="00B43EE0" w:rsidRPr="00580CB6" w14:paraId="771ECE5F" w14:textId="77777777" w:rsidTr="00E36F0C">
        <w:tc>
          <w:tcPr>
            <w:tcW w:w="983" w:type="dxa"/>
            <w:shd w:val="clear" w:color="auto" w:fill="auto"/>
          </w:tcPr>
          <w:p w14:paraId="0B9351E5" w14:textId="77777777" w:rsidR="00B43EE0" w:rsidRDefault="00B43EE0" w:rsidP="00B43EE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6103" w:type="dxa"/>
            <w:shd w:val="clear" w:color="auto" w:fill="auto"/>
          </w:tcPr>
          <w:p w14:paraId="2DB97291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ВС Кубок России, Кубок Петра по гребле-индор</w:t>
            </w:r>
          </w:p>
        </w:tc>
        <w:tc>
          <w:tcPr>
            <w:tcW w:w="1845" w:type="dxa"/>
            <w:shd w:val="clear" w:color="auto" w:fill="auto"/>
          </w:tcPr>
          <w:p w14:paraId="3E6CFD3E" w14:textId="77777777" w:rsidR="00B43EE0" w:rsidRPr="00E36F0C" w:rsidRDefault="00B43EE0" w:rsidP="00B43EE0">
            <w:pPr>
              <w:jc w:val="center"/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22-25 декабря</w:t>
            </w:r>
          </w:p>
        </w:tc>
        <w:tc>
          <w:tcPr>
            <w:tcW w:w="2129" w:type="dxa"/>
            <w:shd w:val="clear" w:color="auto" w:fill="auto"/>
          </w:tcPr>
          <w:p w14:paraId="763C01D2" w14:textId="77777777" w:rsidR="00B43EE0" w:rsidRPr="00E36F0C" w:rsidRDefault="00B43EE0" w:rsidP="00B43EE0">
            <w:pPr>
              <w:rPr>
                <w:sz w:val="22"/>
                <w:szCs w:val="22"/>
              </w:rPr>
            </w:pPr>
            <w:r w:rsidRPr="00E36F0C">
              <w:rPr>
                <w:sz w:val="22"/>
                <w:szCs w:val="22"/>
              </w:rPr>
              <w:t>г. Липецк</w:t>
            </w:r>
          </w:p>
        </w:tc>
      </w:tr>
    </w:tbl>
    <w:p w14:paraId="73E000BA" w14:textId="77777777" w:rsidR="00E36F0C" w:rsidRDefault="00E36F0C">
      <w:pPr>
        <w:spacing w:after="200" w:line="276" w:lineRule="auto"/>
      </w:pPr>
    </w:p>
    <w:sectPr w:rsidR="00E36F0C" w:rsidSect="008B7A72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3627"/>
    <w:multiLevelType w:val="hybridMultilevel"/>
    <w:tmpl w:val="8210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8150F"/>
    <w:multiLevelType w:val="hybridMultilevel"/>
    <w:tmpl w:val="212CF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52"/>
    <w:rsid w:val="00036A00"/>
    <w:rsid w:val="00044878"/>
    <w:rsid w:val="0004499A"/>
    <w:rsid w:val="00045A32"/>
    <w:rsid w:val="0004740F"/>
    <w:rsid w:val="00056488"/>
    <w:rsid w:val="000668EB"/>
    <w:rsid w:val="000A5BA5"/>
    <w:rsid w:val="000A61EE"/>
    <w:rsid w:val="000C40AD"/>
    <w:rsid w:val="000D3DBE"/>
    <w:rsid w:val="000E16C7"/>
    <w:rsid w:val="000F3AC8"/>
    <w:rsid w:val="001038B8"/>
    <w:rsid w:val="001171A3"/>
    <w:rsid w:val="00127B5C"/>
    <w:rsid w:val="001637EF"/>
    <w:rsid w:val="001777A1"/>
    <w:rsid w:val="001A675E"/>
    <w:rsid w:val="001A6E23"/>
    <w:rsid w:val="001C0C55"/>
    <w:rsid w:val="001D0214"/>
    <w:rsid w:val="001D2356"/>
    <w:rsid w:val="001D2E34"/>
    <w:rsid w:val="001F173B"/>
    <w:rsid w:val="002012B2"/>
    <w:rsid w:val="00213FCE"/>
    <w:rsid w:val="00242C68"/>
    <w:rsid w:val="00263CCB"/>
    <w:rsid w:val="002D42D5"/>
    <w:rsid w:val="002D6645"/>
    <w:rsid w:val="002D7AAF"/>
    <w:rsid w:val="00310EBD"/>
    <w:rsid w:val="00336C1E"/>
    <w:rsid w:val="003753EB"/>
    <w:rsid w:val="0038371D"/>
    <w:rsid w:val="00396079"/>
    <w:rsid w:val="003A3172"/>
    <w:rsid w:val="003A38B9"/>
    <w:rsid w:val="003C2BD7"/>
    <w:rsid w:val="003D2907"/>
    <w:rsid w:val="003E044B"/>
    <w:rsid w:val="003E38A0"/>
    <w:rsid w:val="003F020C"/>
    <w:rsid w:val="003F2257"/>
    <w:rsid w:val="003F77BC"/>
    <w:rsid w:val="00400E08"/>
    <w:rsid w:val="00407A42"/>
    <w:rsid w:val="00431FA0"/>
    <w:rsid w:val="0046135C"/>
    <w:rsid w:val="004703B3"/>
    <w:rsid w:val="00481979"/>
    <w:rsid w:val="00484085"/>
    <w:rsid w:val="00493645"/>
    <w:rsid w:val="004B02CF"/>
    <w:rsid w:val="00506EE0"/>
    <w:rsid w:val="005403D3"/>
    <w:rsid w:val="00540852"/>
    <w:rsid w:val="00551549"/>
    <w:rsid w:val="00561B19"/>
    <w:rsid w:val="00562A0B"/>
    <w:rsid w:val="00567588"/>
    <w:rsid w:val="00575A3B"/>
    <w:rsid w:val="00580CB6"/>
    <w:rsid w:val="00580D03"/>
    <w:rsid w:val="005A4266"/>
    <w:rsid w:val="005A5001"/>
    <w:rsid w:val="005A5A96"/>
    <w:rsid w:val="005B0996"/>
    <w:rsid w:val="005B11F9"/>
    <w:rsid w:val="005E5104"/>
    <w:rsid w:val="005F3627"/>
    <w:rsid w:val="00610D34"/>
    <w:rsid w:val="00625C23"/>
    <w:rsid w:val="0066471F"/>
    <w:rsid w:val="00670073"/>
    <w:rsid w:val="00695DAB"/>
    <w:rsid w:val="006B2A31"/>
    <w:rsid w:val="006D05D9"/>
    <w:rsid w:val="006E081B"/>
    <w:rsid w:val="006F4601"/>
    <w:rsid w:val="006F78D8"/>
    <w:rsid w:val="0070245D"/>
    <w:rsid w:val="00711B83"/>
    <w:rsid w:val="00745A3A"/>
    <w:rsid w:val="00752F2D"/>
    <w:rsid w:val="0075616E"/>
    <w:rsid w:val="007C350D"/>
    <w:rsid w:val="007C35CD"/>
    <w:rsid w:val="007D4211"/>
    <w:rsid w:val="007D7F80"/>
    <w:rsid w:val="007E26DC"/>
    <w:rsid w:val="0080341F"/>
    <w:rsid w:val="00805A58"/>
    <w:rsid w:val="00820BB3"/>
    <w:rsid w:val="00843739"/>
    <w:rsid w:val="00852275"/>
    <w:rsid w:val="008623AB"/>
    <w:rsid w:val="00876F3C"/>
    <w:rsid w:val="00877073"/>
    <w:rsid w:val="00880C84"/>
    <w:rsid w:val="00894422"/>
    <w:rsid w:val="00895820"/>
    <w:rsid w:val="008A17DA"/>
    <w:rsid w:val="008A25B4"/>
    <w:rsid w:val="008B55AA"/>
    <w:rsid w:val="008B7A72"/>
    <w:rsid w:val="008D018A"/>
    <w:rsid w:val="008E369E"/>
    <w:rsid w:val="008E3AA5"/>
    <w:rsid w:val="00900923"/>
    <w:rsid w:val="00901DE5"/>
    <w:rsid w:val="00923A89"/>
    <w:rsid w:val="009349DE"/>
    <w:rsid w:val="0093755C"/>
    <w:rsid w:val="00944B60"/>
    <w:rsid w:val="00973A14"/>
    <w:rsid w:val="0097758A"/>
    <w:rsid w:val="009816F5"/>
    <w:rsid w:val="009863FE"/>
    <w:rsid w:val="009908F4"/>
    <w:rsid w:val="009A5423"/>
    <w:rsid w:val="009E13DA"/>
    <w:rsid w:val="009F692E"/>
    <w:rsid w:val="00A041D9"/>
    <w:rsid w:val="00A23CF7"/>
    <w:rsid w:val="00A35EE3"/>
    <w:rsid w:val="00A47795"/>
    <w:rsid w:val="00A62AD1"/>
    <w:rsid w:val="00A63779"/>
    <w:rsid w:val="00A83646"/>
    <w:rsid w:val="00A84A15"/>
    <w:rsid w:val="00AD14EE"/>
    <w:rsid w:val="00B116D0"/>
    <w:rsid w:val="00B16C9C"/>
    <w:rsid w:val="00B43EE0"/>
    <w:rsid w:val="00B50176"/>
    <w:rsid w:val="00B52832"/>
    <w:rsid w:val="00B65767"/>
    <w:rsid w:val="00B77E74"/>
    <w:rsid w:val="00B8259A"/>
    <w:rsid w:val="00B84C22"/>
    <w:rsid w:val="00C42373"/>
    <w:rsid w:val="00C661C8"/>
    <w:rsid w:val="00C66ED8"/>
    <w:rsid w:val="00C819C5"/>
    <w:rsid w:val="00C90172"/>
    <w:rsid w:val="00C9594B"/>
    <w:rsid w:val="00CA5308"/>
    <w:rsid w:val="00CA671C"/>
    <w:rsid w:val="00CB156D"/>
    <w:rsid w:val="00CB2788"/>
    <w:rsid w:val="00CD630B"/>
    <w:rsid w:val="00CE3867"/>
    <w:rsid w:val="00CF0E25"/>
    <w:rsid w:val="00CF2F0B"/>
    <w:rsid w:val="00D07695"/>
    <w:rsid w:val="00D16463"/>
    <w:rsid w:val="00D171DB"/>
    <w:rsid w:val="00D22EBB"/>
    <w:rsid w:val="00D352C9"/>
    <w:rsid w:val="00D40056"/>
    <w:rsid w:val="00D41011"/>
    <w:rsid w:val="00D51015"/>
    <w:rsid w:val="00D671AF"/>
    <w:rsid w:val="00D71086"/>
    <w:rsid w:val="00D86381"/>
    <w:rsid w:val="00DA7970"/>
    <w:rsid w:val="00DB593B"/>
    <w:rsid w:val="00DC035B"/>
    <w:rsid w:val="00DC14D2"/>
    <w:rsid w:val="00DE5381"/>
    <w:rsid w:val="00DF03E7"/>
    <w:rsid w:val="00E05298"/>
    <w:rsid w:val="00E11CF4"/>
    <w:rsid w:val="00E228BA"/>
    <w:rsid w:val="00E36F0C"/>
    <w:rsid w:val="00E622C0"/>
    <w:rsid w:val="00EB3545"/>
    <w:rsid w:val="00EC1D3C"/>
    <w:rsid w:val="00ED1A79"/>
    <w:rsid w:val="00F04555"/>
    <w:rsid w:val="00F232F9"/>
    <w:rsid w:val="00F235F5"/>
    <w:rsid w:val="00F67163"/>
    <w:rsid w:val="00FA3EAA"/>
    <w:rsid w:val="00FB1CC6"/>
    <w:rsid w:val="00FB4E55"/>
    <w:rsid w:val="00FB5D24"/>
    <w:rsid w:val="00FC616B"/>
    <w:rsid w:val="00FE54FE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F3BE"/>
  <w15:docId w15:val="{E0E1EAA1-BC92-4E38-AA78-3F7D56D3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77A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C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259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820BB3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9"/>
    <w:rsid w:val="001777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F65F-CCB6-427A-9960-383A110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User-1</cp:lastModifiedBy>
  <cp:revision>7</cp:revision>
  <cp:lastPrinted>2023-09-06T10:36:00Z</cp:lastPrinted>
  <dcterms:created xsi:type="dcterms:W3CDTF">2023-07-14T13:08:00Z</dcterms:created>
  <dcterms:modified xsi:type="dcterms:W3CDTF">2023-11-20T08:44:00Z</dcterms:modified>
</cp:coreProperties>
</file>